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02F56" w14:textId="7777777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0"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0"/>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1"/>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2"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2"/>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7CD10F32"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7B4AD5">
        <w:rPr>
          <w:rFonts w:ascii="Segoe UI" w:hAnsi="Segoe UI" w:cs="Segoe UI"/>
        </w:rPr>
        <w:t>(jeigu Sutarties SD nurodyta Tiesioginių išlaidų kompensavimui skiriamų lėšų suma)</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3"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3"/>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w:t>
      </w:r>
      <w:r w:rsidR="00AD6B4E" w:rsidRPr="00AD6B4E">
        <w:rPr>
          <w:rFonts w:ascii="Arial" w:hAnsi="Arial" w:cs="Arial"/>
        </w:rPr>
        <w:lastRenderedPageBreak/>
        <w:t>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4"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5"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5"/>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w:t>
      </w:r>
      <w:r w:rsidRPr="00A93FFB">
        <w:rPr>
          <w:rFonts w:ascii="Arial" w:hAnsi="Arial" w:cs="Arial"/>
        </w:rPr>
        <w:lastRenderedPageBreak/>
        <w:t xml:space="preserve">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4"/>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lastRenderedPageBreak/>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Pr>
          <w:rFonts w:ascii="Segoe UI" w:hAnsi="Segoe UI" w:cs="Segoe UI"/>
        </w:rPr>
        <w:t xml:space="preserve">(kontaktinių, įgaliotų ir kt.)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6"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7"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7"/>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lastRenderedPageBreak/>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6"/>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lastRenderedPageBreak/>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8"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8"/>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38A2" w14:textId="77777777" w:rsidR="002C1530" w:rsidRDefault="002C1530">
      <w:r>
        <w:separator/>
      </w:r>
    </w:p>
  </w:endnote>
  <w:endnote w:type="continuationSeparator" w:id="0">
    <w:p w14:paraId="767B3AE5" w14:textId="77777777" w:rsidR="002C1530" w:rsidRDefault="002C1530">
      <w:r>
        <w:continuationSeparator/>
      </w:r>
    </w:p>
  </w:endnote>
  <w:endnote w:type="continuationNotice" w:id="1">
    <w:p w14:paraId="455E289D" w14:textId="77777777" w:rsidR="002C1530" w:rsidRDefault="002C1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44EC1" w14:textId="77777777" w:rsidR="002C1530" w:rsidRDefault="002C1530">
      <w:r>
        <w:separator/>
      </w:r>
    </w:p>
  </w:footnote>
  <w:footnote w:type="continuationSeparator" w:id="0">
    <w:p w14:paraId="3799DD96" w14:textId="77777777" w:rsidR="002C1530" w:rsidRDefault="002C1530">
      <w:r>
        <w:continuationSeparator/>
      </w:r>
    </w:p>
  </w:footnote>
  <w:footnote w:type="continuationNotice" w:id="1">
    <w:p w14:paraId="55D7D4A6" w14:textId="77777777" w:rsidR="002C1530" w:rsidRDefault="002C1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1"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1BE0D72C"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1BE0D72C" w:rsidR="00667C5D" w:rsidRPr="00D45E7A" w:rsidRDefault="00667C5D" w:rsidP="00D45E7A">
                    <w:pPr>
                      <w:jc w:val="right"/>
                      <w:rPr>
                        <w:rFonts w:ascii="Calibri" w:hAnsi="Calibri" w:cs="Calibri"/>
                        <w:color w:val="000000"/>
                      </w:rPr>
                    </w:pPr>
                  </w:p>
                </w:txbxContent>
              </v:textbox>
              <w10:wrap anchorx="page" anchory="page"/>
            </v:shape>
          </w:pict>
        </mc:Fallback>
      </mc:AlternateContent>
    </w:r>
    <w:r>
      <w:rPr>
        <w:noProof/>
        <w:lang w:eastAsia="lt-LT"/>
      </w:rPr>
      <mc:AlternateContent>
        <mc:Choice Requires="wps">
          <w:drawing>
            <wp:anchor distT="0" distB="0" distL="114300" distR="114300" simplePos="0" relativeHeight="251658240"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4CAE" w14:textId="0AAFCF04" w:rsidR="00667C5D" w:rsidRDefault="00667C5D">
    <w:pPr>
      <w:pStyle w:val="Header"/>
    </w:pPr>
    <w:r>
      <w:rPr>
        <w:noProof/>
        <w:lang w:eastAsia="lt-LT"/>
      </w:rPr>
      <mc:AlternateContent>
        <mc:Choice Requires="wps">
          <w:drawing>
            <wp:anchor distT="0" distB="0" distL="114300" distR="114300" simplePos="0" relativeHeight="251658242"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1BAB7AB1"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1BAB7AB1"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E9A"/>
    <w:rsid w:val="00012539"/>
    <w:rsid w:val="00012E99"/>
    <w:rsid w:val="00012F62"/>
    <w:rsid w:val="0001465E"/>
    <w:rsid w:val="000149E7"/>
    <w:rsid w:val="00014C7B"/>
    <w:rsid w:val="00014FED"/>
    <w:rsid w:val="00015C01"/>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3646"/>
    <w:rsid w:val="000946E3"/>
    <w:rsid w:val="000949B3"/>
    <w:rsid w:val="00094E21"/>
    <w:rsid w:val="00095CEF"/>
    <w:rsid w:val="0009650B"/>
    <w:rsid w:val="00096898"/>
    <w:rsid w:val="000968DA"/>
    <w:rsid w:val="000971B3"/>
    <w:rsid w:val="00097C6E"/>
    <w:rsid w:val="000A04C7"/>
    <w:rsid w:val="000A0C97"/>
    <w:rsid w:val="000A0E69"/>
    <w:rsid w:val="000A195C"/>
    <w:rsid w:val="000A1F39"/>
    <w:rsid w:val="000A324A"/>
    <w:rsid w:val="000A3560"/>
    <w:rsid w:val="000A3F2F"/>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CE7"/>
    <w:rsid w:val="000C3471"/>
    <w:rsid w:val="000C34C8"/>
    <w:rsid w:val="000C365F"/>
    <w:rsid w:val="000C4F01"/>
    <w:rsid w:val="000C505A"/>
    <w:rsid w:val="000C50E0"/>
    <w:rsid w:val="000C5245"/>
    <w:rsid w:val="000C542A"/>
    <w:rsid w:val="000C5930"/>
    <w:rsid w:val="000C6922"/>
    <w:rsid w:val="000C7597"/>
    <w:rsid w:val="000D161C"/>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E73CB"/>
    <w:rsid w:val="000F057D"/>
    <w:rsid w:val="000F0585"/>
    <w:rsid w:val="000F0791"/>
    <w:rsid w:val="000F0ABB"/>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2DC4"/>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3E54"/>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4564"/>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2A3B"/>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530"/>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E8D"/>
    <w:rsid w:val="003D2386"/>
    <w:rsid w:val="003D2950"/>
    <w:rsid w:val="003D34A4"/>
    <w:rsid w:val="003D4FA6"/>
    <w:rsid w:val="003D61D1"/>
    <w:rsid w:val="003D665F"/>
    <w:rsid w:val="003D6A7F"/>
    <w:rsid w:val="003E0B9C"/>
    <w:rsid w:val="003E1BE2"/>
    <w:rsid w:val="003E2FD3"/>
    <w:rsid w:val="003E501D"/>
    <w:rsid w:val="003E5ADF"/>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4A1"/>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1750"/>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5958"/>
    <w:rsid w:val="00526462"/>
    <w:rsid w:val="0052674A"/>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82D"/>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4C08"/>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6CE8"/>
    <w:rsid w:val="005D796C"/>
    <w:rsid w:val="005D7F8B"/>
    <w:rsid w:val="005E051B"/>
    <w:rsid w:val="005E0B62"/>
    <w:rsid w:val="005E0FFF"/>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456C"/>
    <w:rsid w:val="00604AB4"/>
    <w:rsid w:val="00604BF3"/>
    <w:rsid w:val="006064E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513E"/>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0CE9"/>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5E3C"/>
    <w:rsid w:val="00736695"/>
    <w:rsid w:val="00736E25"/>
    <w:rsid w:val="00737805"/>
    <w:rsid w:val="00740689"/>
    <w:rsid w:val="007408E6"/>
    <w:rsid w:val="00740B7A"/>
    <w:rsid w:val="0074144C"/>
    <w:rsid w:val="0074153D"/>
    <w:rsid w:val="00741756"/>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058"/>
    <w:rsid w:val="008271E5"/>
    <w:rsid w:val="00827941"/>
    <w:rsid w:val="008279D6"/>
    <w:rsid w:val="00830A03"/>
    <w:rsid w:val="00831017"/>
    <w:rsid w:val="00832BF6"/>
    <w:rsid w:val="00833B93"/>
    <w:rsid w:val="00834311"/>
    <w:rsid w:val="008348BC"/>
    <w:rsid w:val="0083597E"/>
    <w:rsid w:val="0083696D"/>
    <w:rsid w:val="00836D0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5709A"/>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2A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33ED"/>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D7B6F"/>
    <w:rsid w:val="00BE1B5F"/>
    <w:rsid w:val="00BE1E1D"/>
    <w:rsid w:val="00BE23C7"/>
    <w:rsid w:val="00BE2A02"/>
    <w:rsid w:val="00BE2F1E"/>
    <w:rsid w:val="00BE3186"/>
    <w:rsid w:val="00BE4A8D"/>
    <w:rsid w:val="00BE4AA4"/>
    <w:rsid w:val="00BE4ECC"/>
    <w:rsid w:val="00BE5A5A"/>
    <w:rsid w:val="00BE7331"/>
    <w:rsid w:val="00BF0389"/>
    <w:rsid w:val="00BF048F"/>
    <w:rsid w:val="00BF050A"/>
    <w:rsid w:val="00BF06A5"/>
    <w:rsid w:val="00BF0DAA"/>
    <w:rsid w:val="00BF12D1"/>
    <w:rsid w:val="00BF21B2"/>
    <w:rsid w:val="00BF22DA"/>
    <w:rsid w:val="00BF2602"/>
    <w:rsid w:val="00BF312D"/>
    <w:rsid w:val="00BF44DD"/>
    <w:rsid w:val="00BF4C16"/>
    <w:rsid w:val="00BF5C15"/>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109"/>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A19"/>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CA0"/>
    <w:rsid w:val="00CE5D67"/>
    <w:rsid w:val="00CE671E"/>
    <w:rsid w:val="00CE7B6B"/>
    <w:rsid w:val="00CF08F4"/>
    <w:rsid w:val="00CF0C2C"/>
    <w:rsid w:val="00CF14D9"/>
    <w:rsid w:val="00CF179A"/>
    <w:rsid w:val="00CF2081"/>
    <w:rsid w:val="00CF3B70"/>
    <w:rsid w:val="00CF4DA4"/>
    <w:rsid w:val="00CF5267"/>
    <w:rsid w:val="00CF73A4"/>
    <w:rsid w:val="00D0140E"/>
    <w:rsid w:val="00D018DC"/>
    <w:rsid w:val="00D019E0"/>
    <w:rsid w:val="00D02CCD"/>
    <w:rsid w:val="00D040A2"/>
    <w:rsid w:val="00D0449F"/>
    <w:rsid w:val="00D047E4"/>
    <w:rsid w:val="00D04BC8"/>
    <w:rsid w:val="00D04CD8"/>
    <w:rsid w:val="00D05961"/>
    <w:rsid w:val="00D064C2"/>
    <w:rsid w:val="00D06E77"/>
    <w:rsid w:val="00D074F9"/>
    <w:rsid w:val="00D07677"/>
    <w:rsid w:val="00D128C0"/>
    <w:rsid w:val="00D12B4F"/>
    <w:rsid w:val="00D130BF"/>
    <w:rsid w:val="00D13C5B"/>
    <w:rsid w:val="00D13D49"/>
    <w:rsid w:val="00D1621C"/>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3AA"/>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10D"/>
    <w:rsid w:val="00DC5C5D"/>
    <w:rsid w:val="00DC5F8E"/>
    <w:rsid w:val="00DD053E"/>
    <w:rsid w:val="00DD0884"/>
    <w:rsid w:val="00DD119C"/>
    <w:rsid w:val="00DD1469"/>
    <w:rsid w:val="00DD1BF2"/>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15"/>
    <w:rsid w:val="00E16A3E"/>
    <w:rsid w:val="00E17ABB"/>
    <w:rsid w:val="00E20E95"/>
    <w:rsid w:val="00E22DDC"/>
    <w:rsid w:val="00E231FA"/>
    <w:rsid w:val="00E23DFE"/>
    <w:rsid w:val="00E24638"/>
    <w:rsid w:val="00E2571C"/>
    <w:rsid w:val="00E25946"/>
    <w:rsid w:val="00E25BF8"/>
    <w:rsid w:val="00E2652F"/>
    <w:rsid w:val="00E26B56"/>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6FC3"/>
    <w:rsid w:val="00E8789C"/>
    <w:rsid w:val="00E87D54"/>
    <w:rsid w:val="00E91274"/>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109"/>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197"/>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478C6"/>
  <w15:docId w15:val="{B1AF569B-2406-4721-970C-BB824E27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5.xml><?xml version="1.0" encoding="utf-8"?>
<ds:datastoreItem xmlns:ds="http://schemas.openxmlformats.org/officeDocument/2006/customXml" ds:itemID="{EDBDAA29-29ED-44E6-B876-A87FDD50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6077</Words>
  <Characters>42053</Characters>
  <Application>Microsoft Office Word</Application>
  <DocSecurity>0</DocSecurity>
  <Lines>350</Lines>
  <Paragraphs>96</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48034</CharactersWithSpaces>
  <SharedDoc>false</SharedDoc>
  <HLinks>
    <vt:vector size="6" baseType="variant">
      <vt:variant>
        <vt:i4>1769527</vt:i4>
      </vt:variant>
      <vt:variant>
        <vt:i4>0</vt:i4>
      </vt:variant>
      <vt:variant>
        <vt:i4>0</vt:i4>
      </vt:variant>
      <vt:variant>
        <vt:i4>5</vt:i4>
      </vt:variant>
      <vt:variant>
        <vt:lpwstr>mailto:Jurate.Dromantaite-Milasiene@ign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ūnas Daujotas</cp:lastModifiedBy>
  <cp:revision>115</cp:revision>
  <cp:lastPrinted>2017-07-12T18:54:00Z</cp:lastPrinted>
  <dcterms:created xsi:type="dcterms:W3CDTF">2020-09-28T20:17:00Z</dcterms:created>
  <dcterms:modified xsi:type="dcterms:W3CDTF">2021-02-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21:26.3278231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b3678e4-65b9-4c87-998c-af225d7efbe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